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58" w:rsidRDefault="00797758" w:rsidP="00797758">
      <w:pPr>
        <w:jc w:val="left"/>
        <w:rPr>
          <w:rFonts w:ascii="Calibri" w:hAnsi="Calibri"/>
          <w:b/>
          <w:sz w:val="22"/>
          <w:szCs w:val="22"/>
        </w:rPr>
      </w:pPr>
    </w:p>
    <w:p w:rsidR="00797758" w:rsidRPr="00386AD4" w:rsidRDefault="00797758" w:rsidP="00797758">
      <w:pPr>
        <w:pStyle w:val="stbilgi"/>
        <w:tabs>
          <w:tab w:val="center" w:pos="5386"/>
          <w:tab w:val="right" w:pos="10772"/>
        </w:tabs>
        <w:jc w:val="center"/>
        <w:rPr>
          <w:rFonts w:ascii="Calibri" w:hAnsi="Calibri"/>
          <w:b/>
          <w:sz w:val="22"/>
          <w:szCs w:val="22"/>
        </w:rPr>
      </w:pPr>
      <w:r>
        <w:rPr>
          <w:b/>
          <w:noProof/>
        </w:rPr>
        <w:drawing>
          <wp:inline distT="0" distB="0" distL="0" distR="0" wp14:anchorId="27E6A3C3" wp14:editId="56254914">
            <wp:extent cx="992038" cy="836762"/>
            <wp:effectExtent l="0" t="0" r="0" b="1905"/>
            <wp:docPr id="10" name="Resim 10" descr="C:\Users\user\Desktop\logobeyazf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beyazfon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39" cy="8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386AD4">
        <w:rPr>
          <w:rFonts w:ascii="Calibri" w:hAnsi="Calibri"/>
          <w:b/>
          <w:sz w:val="22"/>
          <w:szCs w:val="22"/>
        </w:rPr>
        <w:t>T.C.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Form-2</w:t>
      </w:r>
    </w:p>
    <w:p w:rsidR="00797758" w:rsidRPr="00386AD4" w:rsidRDefault="00797758" w:rsidP="00797758">
      <w:pPr>
        <w:pStyle w:val="stbilgi"/>
        <w:jc w:val="center"/>
        <w:rPr>
          <w:rFonts w:ascii="Calibri" w:hAnsi="Calibri"/>
          <w:b/>
          <w:sz w:val="22"/>
          <w:szCs w:val="22"/>
        </w:rPr>
      </w:pPr>
      <w:r w:rsidRPr="00386AD4">
        <w:rPr>
          <w:rFonts w:ascii="Calibri" w:hAnsi="Calibri"/>
          <w:b/>
          <w:sz w:val="22"/>
          <w:szCs w:val="22"/>
        </w:rPr>
        <w:t>KARABÜK ÜNİVERSİTESİ</w:t>
      </w:r>
    </w:p>
    <w:p w:rsidR="00797758" w:rsidRPr="00386AD4" w:rsidRDefault="00797758" w:rsidP="00797758">
      <w:pPr>
        <w:pStyle w:val="stbilgi"/>
        <w:jc w:val="center"/>
        <w:rPr>
          <w:rFonts w:ascii="Calibri" w:hAnsi="Calibri"/>
          <w:b/>
          <w:sz w:val="22"/>
          <w:szCs w:val="22"/>
        </w:rPr>
      </w:pPr>
      <w:r w:rsidRPr="00386AD4">
        <w:rPr>
          <w:rFonts w:ascii="Calibri" w:hAnsi="Calibri"/>
          <w:b/>
          <w:sz w:val="22"/>
          <w:szCs w:val="22"/>
        </w:rPr>
        <w:t>ADALET MESLEK YÜKSEKOKULU</w:t>
      </w:r>
    </w:p>
    <w:p w:rsidR="00797758" w:rsidRDefault="00797758" w:rsidP="00797758">
      <w:pPr>
        <w:pStyle w:val="stbilgi"/>
        <w:jc w:val="center"/>
        <w:rPr>
          <w:rFonts w:ascii="Calibri" w:hAnsi="Calibri"/>
          <w:b/>
          <w:sz w:val="22"/>
          <w:szCs w:val="22"/>
        </w:rPr>
      </w:pPr>
      <w:r w:rsidRPr="00386AD4">
        <w:rPr>
          <w:rFonts w:ascii="Calibri" w:hAnsi="Calibri"/>
          <w:b/>
          <w:sz w:val="22"/>
          <w:szCs w:val="22"/>
        </w:rPr>
        <w:t>STAJ DEĞERLENDİRME FORMU</w:t>
      </w:r>
    </w:p>
    <w:p w:rsidR="00797758" w:rsidRPr="00386AD4" w:rsidRDefault="00797758" w:rsidP="00797758">
      <w:pPr>
        <w:pStyle w:val="stbilgi"/>
        <w:jc w:val="center"/>
        <w:rPr>
          <w:rFonts w:ascii="Calibri" w:hAnsi="Calibri"/>
          <w:b/>
          <w:sz w:val="22"/>
          <w:szCs w:val="22"/>
        </w:rPr>
      </w:pPr>
    </w:p>
    <w:p w:rsidR="00797758" w:rsidRPr="00386AD4" w:rsidRDefault="00797758" w:rsidP="00797758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1701"/>
        <w:gridCol w:w="284"/>
        <w:gridCol w:w="2693"/>
      </w:tblGrid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Öğrencinin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şyerinin</w:t>
            </w:r>
          </w:p>
        </w:tc>
        <w:tc>
          <w:tcPr>
            <w:tcW w:w="28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ı-Soyadı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28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Staj Dalı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  <w:r w:rsidR="001F139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86AD4">
              <w:rPr>
                <w:rFonts w:ascii="Calibri" w:hAnsi="Calibri"/>
                <w:sz w:val="22"/>
                <w:szCs w:val="22"/>
              </w:rPr>
              <w:t>Hukuk</w:t>
            </w: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resi</w:t>
            </w:r>
          </w:p>
        </w:tc>
        <w:tc>
          <w:tcPr>
            <w:tcW w:w="28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Staj Süresi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Tel No</w:t>
            </w:r>
          </w:p>
        </w:tc>
        <w:tc>
          <w:tcPr>
            <w:tcW w:w="28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Staj Başlama-Bitiş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E-Posta</w:t>
            </w:r>
          </w:p>
        </w:tc>
        <w:tc>
          <w:tcPr>
            <w:tcW w:w="28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Tarihleri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Faks No</w:t>
            </w:r>
          </w:p>
        </w:tc>
        <w:tc>
          <w:tcPr>
            <w:tcW w:w="28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trHeight w:val="316"/>
        </w:trPr>
        <w:tc>
          <w:tcPr>
            <w:tcW w:w="1951" w:type="dxa"/>
            <w:vAlign w:val="bottom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 xml:space="preserve">Koor. </w:t>
            </w:r>
            <w:proofErr w:type="spellStart"/>
            <w:r w:rsidRPr="00386AD4">
              <w:rPr>
                <w:rFonts w:ascii="Calibri" w:hAnsi="Calibri"/>
                <w:sz w:val="22"/>
                <w:szCs w:val="22"/>
              </w:rPr>
              <w:t>Öğr</w:t>
            </w:r>
            <w:proofErr w:type="spellEnd"/>
            <w:r w:rsidRPr="00386AD4">
              <w:rPr>
                <w:rFonts w:ascii="Calibri" w:hAnsi="Calibri"/>
                <w:sz w:val="22"/>
                <w:szCs w:val="22"/>
              </w:rPr>
              <w:t>. Elemanı</w:t>
            </w:r>
          </w:p>
        </w:tc>
        <w:tc>
          <w:tcPr>
            <w:tcW w:w="3402" w:type="dxa"/>
            <w:vAlign w:val="bottom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Eğitici Personel</w:t>
            </w:r>
          </w:p>
        </w:tc>
        <w:tc>
          <w:tcPr>
            <w:tcW w:w="2977" w:type="dxa"/>
            <w:gridSpan w:val="2"/>
            <w:vAlign w:val="bottom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ı-Soyadı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  <w:r w:rsidR="001F139C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ı-Soyadı</w:t>
            </w:r>
          </w:p>
        </w:tc>
        <w:tc>
          <w:tcPr>
            <w:tcW w:w="2977" w:type="dxa"/>
            <w:gridSpan w:val="2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:rsidR="00797758" w:rsidRPr="00386AD4" w:rsidRDefault="00797758" w:rsidP="00797758">
      <w:pPr>
        <w:spacing w:line="360" w:lineRule="auto"/>
        <w:rPr>
          <w:rFonts w:ascii="Calibri" w:hAnsi="Calibri"/>
          <w:sz w:val="22"/>
          <w:szCs w:val="22"/>
        </w:rPr>
      </w:pPr>
    </w:p>
    <w:p w:rsidR="00797758" w:rsidRPr="00386AD4" w:rsidRDefault="00797758" w:rsidP="00797758">
      <w:pPr>
        <w:spacing w:line="360" w:lineRule="auto"/>
        <w:rPr>
          <w:rFonts w:ascii="Calibri" w:hAnsi="Calibri"/>
          <w:sz w:val="22"/>
          <w:szCs w:val="22"/>
        </w:rPr>
      </w:pPr>
      <w:r w:rsidRPr="00386AD4">
        <w:rPr>
          <w:rFonts w:ascii="Calibri" w:hAnsi="Calibri"/>
          <w:sz w:val="22"/>
          <w:szCs w:val="22"/>
        </w:rPr>
        <w:tab/>
        <w:t>Sayın İşyeri Yetkilisi;</w:t>
      </w:r>
    </w:p>
    <w:p w:rsidR="00797758" w:rsidRPr="00386AD4" w:rsidRDefault="00797758" w:rsidP="00797758">
      <w:pPr>
        <w:spacing w:line="360" w:lineRule="auto"/>
        <w:rPr>
          <w:rFonts w:ascii="Calibri" w:hAnsi="Calibri"/>
          <w:sz w:val="22"/>
          <w:szCs w:val="22"/>
        </w:rPr>
      </w:pPr>
      <w:r w:rsidRPr="00386AD4">
        <w:rPr>
          <w:rFonts w:ascii="Calibri" w:hAnsi="Calibri"/>
          <w:sz w:val="22"/>
          <w:szCs w:val="22"/>
        </w:rPr>
        <w:tab/>
        <w:t>İş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:rsidR="00797758" w:rsidRPr="00386AD4" w:rsidRDefault="00797758" w:rsidP="00797758">
      <w:pPr>
        <w:spacing w:line="360" w:lineRule="auto"/>
        <w:ind w:left="2832" w:firstLine="708"/>
        <w:rPr>
          <w:rFonts w:ascii="Calibri" w:hAnsi="Calibri"/>
          <w:sz w:val="22"/>
          <w:szCs w:val="22"/>
        </w:rPr>
      </w:pPr>
    </w:p>
    <w:p w:rsidR="00797758" w:rsidRPr="00386AD4" w:rsidRDefault="00797758" w:rsidP="007977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386AD4">
        <w:rPr>
          <w:rFonts w:ascii="Calibri" w:hAnsi="Calibri"/>
          <w:sz w:val="22"/>
          <w:szCs w:val="22"/>
        </w:rPr>
        <w:t>Değerlendirme Tablosu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709"/>
        <w:gridCol w:w="709"/>
        <w:gridCol w:w="850"/>
        <w:gridCol w:w="1134"/>
      </w:tblGrid>
      <w:tr w:rsidR="00797758" w:rsidRPr="00386AD4" w:rsidTr="00DA2301">
        <w:trPr>
          <w:jc w:val="center"/>
        </w:trPr>
        <w:tc>
          <w:tcPr>
            <w:tcW w:w="3652" w:type="dxa"/>
            <w:vMerge w:val="restart"/>
            <w:vAlign w:val="center"/>
          </w:tcPr>
          <w:p w:rsidR="00797758" w:rsidRPr="00386AD4" w:rsidRDefault="00797758" w:rsidP="00DA230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Özellikler</w:t>
            </w:r>
          </w:p>
        </w:tc>
        <w:tc>
          <w:tcPr>
            <w:tcW w:w="4536" w:type="dxa"/>
            <w:gridSpan w:val="5"/>
          </w:tcPr>
          <w:p w:rsidR="00797758" w:rsidRPr="00386AD4" w:rsidRDefault="00797758" w:rsidP="00DA230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Değerlendirme</w:t>
            </w:r>
          </w:p>
        </w:tc>
      </w:tr>
      <w:tr w:rsidR="00797758" w:rsidRPr="00386AD4" w:rsidTr="00DA2301">
        <w:trPr>
          <w:trHeight w:val="396"/>
          <w:jc w:val="center"/>
        </w:trPr>
        <w:tc>
          <w:tcPr>
            <w:tcW w:w="3652" w:type="dxa"/>
            <w:vMerge/>
          </w:tcPr>
          <w:p w:rsidR="00797758" w:rsidRPr="00386AD4" w:rsidRDefault="00797758" w:rsidP="00DA230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7758" w:rsidRPr="00386AD4" w:rsidRDefault="00797758" w:rsidP="00DA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Çok İyi</w:t>
            </w:r>
          </w:p>
        </w:tc>
        <w:tc>
          <w:tcPr>
            <w:tcW w:w="709" w:type="dxa"/>
            <w:vAlign w:val="center"/>
          </w:tcPr>
          <w:p w:rsidR="00797758" w:rsidRPr="00386AD4" w:rsidRDefault="00797758" w:rsidP="00DA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yi</w:t>
            </w:r>
          </w:p>
        </w:tc>
        <w:tc>
          <w:tcPr>
            <w:tcW w:w="709" w:type="dxa"/>
            <w:vAlign w:val="center"/>
          </w:tcPr>
          <w:p w:rsidR="00797758" w:rsidRPr="00386AD4" w:rsidRDefault="00797758" w:rsidP="00DA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Orta</w:t>
            </w:r>
          </w:p>
        </w:tc>
        <w:tc>
          <w:tcPr>
            <w:tcW w:w="850" w:type="dxa"/>
            <w:vAlign w:val="center"/>
          </w:tcPr>
          <w:p w:rsidR="00797758" w:rsidRPr="00386AD4" w:rsidRDefault="00797758" w:rsidP="00DA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Geçer</w:t>
            </w:r>
          </w:p>
        </w:tc>
        <w:tc>
          <w:tcPr>
            <w:tcW w:w="1134" w:type="dxa"/>
            <w:vAlign w:val="center"/>
          </w:tcPr>
          <w:p w:rsidR="00797758" w:rsidRPr="00386AD4" w:rsidRDefault="00797758" w:rsidP="00DA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Olumsuz</w:t>
            </w: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şe İlgi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şin Tanımlanması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let Teçhizat Kullanma Yeteneği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lgılama Gücü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Sorumluluk Duygusu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Çalışma Hızı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Uygun ve Yeteri Kadar Malzeme Kullanma Becerisi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Zamanı Verimli Kullanma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Problem Çözebilme Yeteneği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letişim Kurma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Kurallara Uyma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Genel Değerlendirme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Gurup Çalışmalarına Yatkınlığı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Kendinin Geliştirme İsteği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97758" w:rsidRPr="00386AD4" w:rsidRDefault="00797758" w:rsidP="00797758">
      <w:pPr>
        <w:spacing w:line="360" w:lineRule="auto"/>
        <w:rPr>
          <w:rFonts w:ascii="Calibri" w:hAnsi="Calibri"/>
          <w:sz w:val="22"/>
          <w:szCs w:val="22"/>
        </w:rPr>
      </w:pPr>
    </w:p>
    <w:p w:rsidR="00797758" w:rsidRPr="00386AD4" w:rsidRDefault="00797758" w:rsidP="00797758">
      <w:pPr>
        <w:spacing w:line="360" w:lineRule="auto"/>
        <w:rPr>
          <w:rFonts w:ascii="Calibri" w:hAnsi="Calibri"/>
          <w:sz w:val="22"/>
          <w:szCs w:val="22"/>
        </w:rPr>
      </w:pP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  <w:t>Adı Soyadı</w:t>
      </w:r>
      <w:r w:rsidRPr="00386AD4">
        <w:rPr>
          <w:rFonts w:ascii="Calibri" w:hAnsi="Calibri"/>
          <w:sz w:val="22"/>
          <w:szCs w:val="22"/>
        </w:rPr>
        <w:tab/>
        <w:t>:</w:t>
      </w:r>
    </w:p>
    <w:p w:rsidR="00797758" w:rsidRPr="001F139C" w:rsidRDefault="001F139C" w:rsidP="001F139C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İmz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:</w:t>
      </w:r>
    </w:p>
    <w:p w:rsidR="00797758" w:rsidRPr="000E2114" w:rsidRDefault="00797758" w:rsidP="00A31301">
      <w:pPr>
        <w:rPr>
          <w:rFonts w:ascii="Calibri" w:hAnsi="Calibri"/>
          <w:b/>
          <w:sz w:val="18"/>
          <w:szCs w:val="18"/>
        </w:rPr>
      </w:pPr>
    </w:p>
    <w:sectPr w:rsidR="00797758" w:rsidRPr="000E2114" w:rsidSect="000E2114">
      <w:headerReference w:type="default" r:id="rId9"/>
      <w:pgSz w:w="11906" w:h="16838"/>
      <w:pgMar w:top="284" w:right="567" w:bottom="567" w:left="567" w:header="567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FA" w:rsidRDefault="00E553FA">
      <w:r>
        <w:separator/>
      </w:r>
    </w:p>
  </w:endnote>
  <w:endnote w:type="continuationSeparator" w:id="0">
    <w:p w:rsidR="00E553FA" w:rsidRDefault="00E5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FA" w:rsidRDefault="00E553FA">
      <w:r>
        <w:separator/>
      </w:r>
    </w:p>
  </w:footnote>
  <w:footnote w:type="continuationSeparator" w:id="0">
    <w:p w:rsidR="00E553FA" w:rsidRDefault="00E55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6" w:rsidRPr="007D7003" w:rsidRDefault="00C674AC" w:rsidP="00EA0C36">
    <w:pPr>
      <w:pStyle w:val="stbilgi"/>
      <w:tabs>
        <w:tab w:val="center" w:pos="5386"/>
        <w:tab w:val="right" w:pos="10772"/>
      </w:tabs>
      <w:jc w:val="left"/>
      <w:rPr>
        <w:b/>
        <w:sz w:val="22"/>
        <w:szCs w:val="22"/>
      </w:rPr>
    </w:pPr>
    <w:r>
      <w:rPr>
        <w:b/>
      </w:rPr>
      <w:tab/>
    </w:r>
    <w:r>
      <w:rPr>
        <w:b/>
      </w:rPr>
      <w:tab/>
    </w:r>
  </w:p>
  <w:p w:rsidR="00C674AC" w:rsidRPr="007D7003" w:rsidRDefault="00C674AC" w:rsidP="004A63FF">
    <w:pPr>
      <w:pStyle w:val="stbilgi"/>
      <w:jc w:val="center"/>
      <w:rPr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FF"/>
    <w:rsid w:val="0002678C"/>
    <w:rsid w:val="00083149"/>
    <w:rsid w:val="0008727D"/>
    <w:rsid w:val="00096977"/>
    <w:rsid w:val="000E2114"/>
    <w:rsid w:val="000E6412"/>
    <w:rsid w:val="000F1110"/>
    <w:rsid w:val="001A31CB"/>
    <w:rsid w:val="001C1374"/>
    <w:rsid w:val="001F139C"/>
    <w:rsid w:val="00240ED1"/>
    <w:rsid w:val="002419DE"/>
    <w:rsid w:val="0025448C"/>
    <w:rsid w:val="00254C6C"/>
    <w:rsid w:val="00257C94"/>
    <w:rsid w:val="00280FB9"/>
    <w:rsid w:val="002E2652"/>
    <w:rsid w:val="00397E1B"/>
    <w:rsid w:val="003C1916"/>
    <w:rsid w:val="003C65EA"/>
    <w:rsid w:val="00410503"/>
    <w:rsid w:val="00414020"/>
    <w:rsid w:val="0045658B"/>
    <w:rsid w:val="004A63FF"/>
    <w:rsid w:val="004B0BE5"/>
    <w:rsid w:val="004B45E1"/>
    <w:rsid w:val="004D084D"/>
    <w:rsid w:val="004D4D51"/>
    <w:rsid w:val="00512AEE"/>
    <w:rsid w:val="00527268"/>
    <w:rsid w:val="00585E1A"/>
    <w:rsid w:val="00591293"/>
    <w:rsid w:val="005D4A22"/>
    <w:rsid w:val="005E0B3E"/>
    <w:rsid w:val="005E1ACA"/>
    <w:rsid w:val="006201B0"/>
    <w:rsid w:val="006312C5"/>
    <w:rsid w:val="00684B21"/>
    <w:rsid w:val="006F204D"/>
    <w:rsid w:val="006F6C82"/>
    <w:rsid w:val="0070660C"/>
    <w:rsid w:val="0074378F"/>
    <w:rsid w:val="00744EC1"/>
    <w:rsid w:val="0074752D"/>
    <w:rsid w:val="0075524A"/>
    <w:rsid w:val="00765219"/>
    <w:rsid w:val="00797758"/>
    <w:rsid w:val="007D6FC5"/>
    <w:rsid w:val="007D7003"/>
    <w:rsid w:val="00807DBE"/>
    <w:rsid w:val="00817BA9"/>
    <w:rsid w:val="00846300"/>
    <w:rsid w:val="00854283"/>
    <w:rsid w:val="00877C5A"/>
    <w:rsid w:val="008B58D5"/>
    <w:rsid w:val="00907DCE"/>
    <w:rsid w:val="00920247"/>
    <w:rsid w:val="00940172"/>
    <w:rsid w:val="00953D44"/>
    <w:rsid w:val="00962A0E"/>
    <w:rsid w:val="009743D1"/>
    <w:rsid w:val="0099765B"/>
    <w:rsid w:val="009C20E3"/>
    <w:rsid w:val="009D3A89"/>
    <w:rsid w:val="00A157A7"/>
    <w:rsid w:val="00A31301"/>
    <w:rsid w:val="00A453BE"/>
    <w:rsid w:val="00A72682"/>
    <w:rsid w:val="00A83517"/>
    <w:rsid w:val="00AA06C2"/>
    <w:rsid w:val="00AE44AE"/>
    <w:rsid w:val="00B56F8D"/>
    <w:rsid w:val="00B61865"/>
    <w:rsid w:val="00B73E73"/>
    <w:rsid w:val="00B94FE7"/>
    <w:rsid w:val="00BA5E56"/>
    <w:rsid w:val="00BE1BF9"/>
    <w:rsid w:val="00C11536"/>
    <w:rsid w:val="00C4161D"/>
    <w:rsid w:val="00C674AC"/>
    <w:rsid w:val="00C67A03"/>
    <w:rsid w:val="00C85BDE"/>
    <w:rsid w:val="00C9289F"/>
    <w:rsid w:val="00CA121B"/>
    <w:rsid w:val="00CF5AB7"/>
    <w:rsid w:val="00D351D2"/>
    <w:rsid w:val="00D5278E"/>
    <w:rsid w:val="00DF63C5"/>
    <w:rsid w:val="00E125F9"/>
    <w:rsid w:val="00E22414"/>
    <w:rsid w:val="00E371AD"/>
    <w:rsid w:val="00E553FA"/>
    <w:rsid w:val="00E8450B"/>
    <w:rsid w:val="00E917EC"/>
    <w:rsid w:val="00E975F2"/>
    <w:rsid w:val="00EA0C36"/>
    <w:rsid w:val="00EB5107"/>
    <w:rsid w:val="00EF0E23"/>
    <w:rsid w:val="00F2347C"/>
    <w:rsid w:val="00F42855"/>
    <w:rsid w:val="00F43BDC"/>
    <w:rsid w:val="00F47574"/>
    <w:rsid w:val="00F94ACE"/>
    <w:rsid w:val="00F956A2"/>
    <w:rsid w:val="00F9678D"/>
    <w:rsid w:val="00FB6F6C"/>
    <w:rsid w:val="00FC2E4E"/>
    <w:rsid w:val="00FD21B0"/>
    <w:rsid w:val="00FD5BC0"/>
    <w:rsid w:val="00FF4C3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8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B73E73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8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B73E7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359E-68D4-4568-B35A-576A40D2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y</dc:creator>
  <cp:lastModifiedBy>user</cp:lastModifiedBy>
  <cp:revision>2</cp:revision>
  <cp:lastPrinted>2020-02-28T08:33:00Z</cp:lastPrinted>
  <dcterms:created xsi:type="dcterms:W3CDTF">2022-02-09T12:40:00Z</dcterms:created>
  <dcterms:modified xsi:type="dcterms:W3CDTF">2022-02-09T12:40:00Z</dcterms:modified>
</cp:coreProperties>
</file>